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D5C55" w:rsidRPr="005513B6">
              <w:rPr>
                <w:b/>
                <w:noProof/>
                <w:sz w:val="28"/>
              </w:rPr>
              <w:t>東部スラッジセンター等脱水汚泥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5C5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6DFB-7D73-48E6-BD3E-06168039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1-12-09T02:40:00Z</dcterms:modified>
</cp:coreProperties>
</file>